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C7651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75896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C75896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C75896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997712" w:rsidRDefault="007A7995" w:rsidP="0099771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</w:p>
    <w:p w:rsidR="00BF057A" w:rsidRPr="00997712" w:rsidRDefault="007A7995" w:rsidP="00997712">
      <w:pPr>
        <w:jc w:val="center"/>
        <w:rPr>
          <w:rFonts w:eastAsia="Calibri"/>
          <w:b/>
          <w:color w:val="000000"/>
          <w:sz w:val="28"/>
          <w:szCs w:val="28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997712" w:rsidRPr="009E3E7F">
        <w:rPr>
          <w:rFonts w:eastAsia="Calibri"/>
          <w:b/>
          <w:color w:val="000000"/>
          <w:sz w:val="28"/>
          <w:szCs w:val="28"/>
        </w:rPr>
        <w:t>obsług</w:t>
      </w:r>
      <w:r w:rsidR="00997712">
        <w:rPr>
          <w:rFonts w:eastAsia="Calibri"/>
          <w:b/>
          <w:color w:val="000000"/>
          <w:sz w:val="28"/>
          <w:szCs w:val="28"/>
        </w:rPr>
        <w:t>ę</w:t>
      </w:r>
      <w:r w:rsidR="00997712" w:rsidRPr="009E3E7F">
        <w:rPr>
          <w:rFonts w:eastAsia="Calibri"/>
          <w:b/>
          <w:color w:val="000000"/>
          <w:sz w:val="28"/>
          <w:szCs w:val="28"/>
        </w:rPr>
        <w:t xml:space="preserve"> stoiska z kulinarnymi produktami regionalnymi do degustacji </w:t>
      </w: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czas </w:t>
      </w:r>
      <w:r w:rsidR="007166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Jarmarku </w:t>
      </w:r>
      <w:r w:rsidR="00AA69A3">
        <w:rPr>
          <w:rFonts w:ascii="Arial" w:eastAsia="Times New Roman" w:hAnsi="Arial" w:cs="Arial"/>
          <w:b/>
          <w:sz w:val="24"/>
          <w:szCs w:val="24"/>
          <w:lang w:eastAsia="pl-PL"/>
        </w:rPr>
        <w:t>Otyńskiego p</w:t>
      </w:r>
      <w:r w:rsidR="0071668D">
        <w:rPr>
          <w:rFonts w:ascii="Arial" w:eastAsia="Times New Roman" w:hAnsi="Arial" w:cs="Arial"/>
          <w:b/>
          <w:sz w:val="24"/>
          <w:szCs w:val="24"/>
          <w:lang w:eastAsia="pl-PL"/>
        </w:rPr>
        <w:t>od Kasztanami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dniu </w:t>
      </w:r>
      <w:r w:rsidR="0071668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 </w:t>
      </w:r>
      <w:r w:rsidR="0071668D"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w dniu 2</w:t>
      </w:r>
      <w:r w:rsidR="0071668D">
        <w:rPr>
          <w:rFonts w:ascii="Arial" w:eastAsia="Times New Roman" w:hAnsi="Arial" w:cs="Arial"/>
          <w:lang w:eastAsia="pl-PL"/>
        </w:rPr>
        <w:t>2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71668D">
        <w:rPr>
          <w:rFonts w:ascii="Arial" w:eastAsia="Times New Roman" w:hAnsi="Arial" w:cs="Arial"/>
          <w:lang w:eastAsia="pl-PL"/>
        </w:rPr>
        <w:t>sierpni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71668D" w:rsidRDefault="0071668D" w:rsidP="0071668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Stowarzyszeniem Kraina Lasów i Jezior – LGD </w:t>
      </w:r>
    </w:p>
    <w:p w:rsidR="0071668D" w:rsidRDefault="0071668D" w:rsidP="0071668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71668D" w:rsidRDefault="0071668D" w:rsidP="0071668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71668D" w:rsidRDefault="0071668D" w:rsidP="0071668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reprezentowanym przez Prezesa Zarządu – Elżbietę Wicher, </w:t>
      </w:r>
    </w:p>
    <w:p w:rsidR="0071668D" w:rsidRPr="00390430" w:rsidRDefault="0071668D" w:rsidP="0071668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71668D" w:rsidRPr="00390430" w:rsidRDefault="0071668D" w:rsidP="0071668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71668D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71668D">
        <w:rPr>
          <w:rFonts w:ascii="Arial" w:eastAsia="Times New Roman" w:hAnsi="Arial" w:cs="Arial"/>
          <w:lang w:eastAsia="pl-PL"/>
        </w:rPr>
        <w:t>...................................</w:t>
      </w:r>
    </w:p>
    <w:p w:rsidR="0071668D" w:rsidRDefault="0071668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. ……………………………………………………………………………………………………</w:t>
      </w:r>
    </w:p>
    <w:p w:rsidR="0071668D" w:rsidRDefault="0071668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: …………………………………………………………………………………………………</w:t>
      </w:r>
    </w:p>
    <w:p w:rsidR="0071668D" w:rsidRDefault="0071668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rachunku bankowego ……………………………………………………………………………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38411A" w:rsidRDefault="007A7995" w:rsidP="0038411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8411A">
        <w:rPr>
          <w:rFonts w:ascii="Arial" w:eastAsia="Times New Roman" w:hAnsi="Arial" w:cs="Arial"/>
          <w:lang w:eastAsia="pl-PL"/>
        </w:rPr>
        <w:t xml:space="preserve">Przedmiotem umowy jest </w:t>
      </w:r>
      <w:r w:rsidR="00997712" w:rsidRPr="0038411A">
        <w:rPr>
          <w:rFonts w:ascii="Arial" w:eastAsia="Times New Roman" w:hAnsi="Arial" w:cs="Arial"/>
          <w:lang w:eastAsia="pl-PL"/>
        </w:rPr>
        <w:t>obsługa stoiska z</w:t>
      </w:r>
      <w:r w:rsidRPr="0038411A">
        <w:rPr>
          <w:rFonts w:ascii="Arial" w:eastAsia="Times New Roman" w:hAnsi="Arial" w:cs="Arial"/>
          <w:lang w:eastAsia="pl-PL"/>
        </w:rPr>
        <w:t xml:space="preserve"> </w:t>
      </w:r>
      <w:r w:rsidR="00997712" w:rsidRPr="0038411A">
        <w:rPr>
          <w:rFonts w:ascii="Arial" w:eastAsia="Times New Roman" w:hAnsi="Arial" w:cs="Arial"/>
          <w:lang w:eastAsia="pl-PL"/>
        </w:rPr>
        <w:t>kulinarnymi produktami regionalnymi</w:t>
      </w:r>
      <w:r w:rsidR="00390430" w:rsidRPr="0038411A">
        <w:rPr>
          <w:rFonts w:ascii="Arial" w:eastAsia="Times New Roman" w:hAnsi="Arial" w:cs="Arial"/>
          <w:lang w:eastAsia="pl-PL"/>
        </w:rPr>
        <w:t xml:space="preserve"> do degustacji w dniu </w:t>
      </w:r>
      <w:r w:rsidR="0071668D" w:rsidRPr="0038411A">
        <w:rPr>
          <w:rFonts w:ascii="Arial" w:eastAsia="Times New Roman" w:hAnsi="Arial" w:cs="Arial"/>
          <w:lang w:eastAsia="pl-PL"/>
        </w:rPr>
        <w:t>2</w:t>
      </w:r>
      <w:r w:rsidR="00390430" w:rsidRPr="0038411A">
        <w:rPr>
          <w:rFonts w:ascii="Arial" w:eastAsia="Times New Roman" w:hAnsi="Arial" w:cs="Arial"/>
          <w:lang w:eastAsia="pl-PL"/>
        </w:rPr>
        <w:t>3</w:t>
      </w:r>
      <w:r w:rsidR="0071668D" w:rsidRPr="0038411A">
        <w:rPr>
          <w:rFonts w:ascii="Arial" w:eastAsia="Times New Roman" w:hAnsi="Arial" w:cs="Arial"/>
          <w:lang w:eastAsia="pl-PL"/>
        </w:rPr>
        <w:t xml:space="preserve"> sierpnia</w:t>
      </w:r>
      <w:r w:rsidRPr="0038411A">
        <w:rPr>
          <w:rFonts w:ascii="Arial" w:eastAsia="Times New Roman" w:hAnsi="Arial" w:cs="Arial"/>
          <w:lang w:eastAsia="pl-PL"/>
        </w:rPr>
        <w:t xml:space="preserve"> 2014 r. w </w:t>
      </w:r>
      <w:r w:rsidR="0071668D" w:rsidRPr="0038411A">
        <w:rPr>
          <w:rFonts w:ascii="Arial" w:eastAsia="Times New Roman" w:hAnsi="Arial" w:cs="Arial"/>
          <w:lang w:eastAsia="pl-PL"/>
        </w:rPr>
        <w:t>Otyniu</w:t>
      </w:r>
      <w:r w:rsidRPr="0038411A">
        <w:rPr>
          <w:rFonts w:ascii="Arial" w:eastAsia="Times New Roman" w:hAnsi="Arial" w:cs="Arial"/>
          <w:lang w:eastAsia="pl-PL"/>
        </w:rPr>
        <w:t>.</w:t>
      </w:r>
    </w:p>
    <w:p w:rsidR="004F581E" w:rsidRPr="0038411A" w:rsidRDefault="007A7995" w:rsidP="0038411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8411A">
        <w:rPr>
          <w:rFonts w:ascii="Arial" w:eastAsia="Times New Roman" w:hAnsi="Arial" w:cs="Arial"/>
          <w:lang w:eastAsia="pl-PL"/>
        </w:rPr>
        <w:t>Wykonawca zobowiązany jest</w:t>
      </w:r>
      <w:r w:rsidR="00A37C79" w:rsidRPr="0038411A">
        <w:rPr>
          <w:rFonts w:ascii="Arial" w:eastAsia="Times New Roman" w:hAnsi="Arial" w:cs="Arial"/>
          <w:lang w:eastAsia="pl-PL"/>
        </w:rPr>
        <w:t xml:space="preserve"> do obsługi stoiska</w:t>
      </w:r>
      <w:r w:rsidR="00BF057A" w:rsidRPr="0038411A">
        <w:rPr>
          <w:rFonts w:ascii="Arial" w:eastAsia="Times New Roman" w:hAnsi="Arial" w:cs="Arial"/>
          <w:lang w:eastAsia="pl-PL"/>
        </w:rPr>
        <w:t xml:space="preserve"> </w:t>
      </w:r>
      <w:r w:rsidR="0038411A">
        <w:rPr>
          <w:rFonts w:ascii="Arial" w:eastAsia="Times New Roman" w:hAnsi="Arial" w:cs="Arial"/>
          <w:lang w:eastAsia="pl-PL"/>
        </w:rPr>
        <w:t>od</w:t>
      </w:r>
      <w:r w:rsidR="00BF057A" w:rsidRPr="0038411A">
        <w:rPr>
          <w:rFonts w:ascii="Arial" w:eastAsia="Times New Roman" w:hAnsi="Arial" w:cs="Arial"/>
          <w:lang w:eastAsia="pl-PL"/>
        </w:rPr>
        <w:t xml:space="preserve"> godziny </w:t>
      </w:r>
      <w:r w:rsidR="0071668D" w:rsidRPr="0038411A">
        <w:rPr>
          <w:rFonts w:ascii="Arial" w:eastAsia="Times New Roman" w:hAnsi="Arial" w:cs="Arial"/>
          <w:lang w:eastAsia="pl-PL"/>
        </w:rPr>
        <w:t>12</w:t>
      </w:r>
      <w:r w:rsidR="00812125" w:rsidRPr="0038411A">
        <w:rPr>
          <w:rFonts w:ascii="Arial" w:eastAsia="Times New Roman" w:hAnsi="Arial" w:cs="Arial"/>
          <w:lang w:eastAsia="pl-PL"/>
        </w:rPr>
        <w:t>:</w:t>
      </w:r>
      <w:r w:rsidR="00BF057A" w:rsidRPr="0038411A">
        <w:rPr>
          <w:rFonts w:ascii="Arial" w:eastAsia="Times New Roman" w:hAnsi="Arial" w:cs="Arial"/>
          <w:lang w:eastAsia="pl-PL"/>
        </w:rPr>
        <w:t>00</w:t>
      </w:r>
      <w:r w:rsidR="004F581E" w:rsidRPr="0038411A">
        <w:rPr>
          <w:rFonts w:ascii="Arial" w:eastAsia="Times New Roman" w:hAnsi="Arial" w:cs="Arial"/>
          <w:lang w:eastAsia="pl-PL"/>
        </w:rPr>
        <w:t xml:space="preserve"> </w:t>
      </w:r>
      <w:r w:rsidR="00A37C79" w:rsidRPr="0038411A">
        <w:rPr>
          <w:rFonts w:ascii="Arial" w:eastAsia="Times New Roman" w:hAnsi="Arial" w:cs="Arial"/>
          <w:lang w:eastAsia="pl-PL"/>
        </w:rPr>
        <w:t xml:space="preserve">do 18:00 </w:t>
      </w:r>
      <w:r w:rsidR="004F581E" w:rsidRPr="0038411A">
        <w:rPr>
          <w:rFonts w:ascii="Arial" w:eastAsia="Times New Roman" w:hAnsi="Arial" w:cs="Arial"/>
          <w:lang w:eastAsia="pl-PL"/>
        </w:rPr>
        <w:t xml:space="preserve">podczas </w:t>
      </w:r>
      <w:r w:rsidR="0071668D" w:rsidRPr="0038411A">
        <w:rPr>
          <w:rFonts w:ascii="Arial" w:eastAsia="Times New Roman" w:hAnsi="Arial" w:cs="Arial"/>
          <w:lang w:eastAsia="pl-PL"/>
        </w:rPr>
        <w:t>I </w:t>
      </w:r>
      <w:r w:rsidR="00AA69A3" w:rsidRPr="0038411A">
        <w:rPr>
          <w:rFonts w:ascii="Arial" w:eastAsia="Times New Roman" w:hAnsi="Arial" w:cs="Arial"/>
          <w:lang w:eastAsia="pl-PL"/>
        </w:rPr>
        <w:t xml:space="preserve">Jarmarku </w:t>
      </w:r>
      <w:r w:rsidR="0071668D" w:rsidRPr="0038411A">
        <w:rPr>
          <w:rFonts w:ascii="Arial" w:eastAsia="Times New Roman" w:hAnsi="Arial" w:cs="Arial"/>
          <w:lang w:eastAsia="pl-PL"/>
        </w:rPr>
        <w:t xml:space="preserve">Otyńskiego </w:t>
      </w:r>
      <w:r w:rsidR="00AA69A3">
        <w:rPr>
          <w:rFonts w:ascii="Arial" w:eastAsia="Times New Roman" w:hAnsi="Arial" w:cs="Arial"/>
          <w:lang w:eastAsia="pl-PL"/>
        </w:rPr>
        <w:t>p</w:t>
      </w:r>
      <w:r w:rsidR="0071668D" w:rsidRPr="0038411A">
        <w:rPr>
          <w:rFonts w:ascii="Arial" w:eastAsia="Times New Roman" w:hAnsi="Arial" w:cs="Arial"/>
          <w:lang w:eastAsia="pl-PL"/>
        </w:rPr>
        <w:t>od Kasztanami</w:t>
      </w:r>
      <w:r w:rsidR="004F581E" w:rsidRPr="0038411A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38411A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B55191" w:rsidRDefault="00A37C79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wykonawcy</w:t>
      </w:r>
      <w:r w:rsidR="00B55191">
        <w:rPr>
          <w:rFonts w:ascii="Arial" w:eastAsia="Times New Roman" w:hAnsi="Arial" w:cs="Arial"/>
          <w:lang w:eastAsia="pl-PL"/>
        </w:rPr>
        <w:t>:</w:t>
      </w:r>
    </w:p>
    <w:p w:rsidR="00B55191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wspólnie z Zamawiającym dekoracji stoiska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rozstawienia na stoisku promocyjnym kulinarnych produktów regionalnych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serwowania produktów do degustacji;</w:t>
      </w:r>
    </w:p>
    <w:p w:rsidR="00CA64DF" w:rsidRPr="009E3E7F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zymania porządku na stoisku w czasie trwania Jarmarku</w:t>
      </w:r>
      <w:r w:rsidR="00CA64DF" w:rsidRPr="009E3E7F">
        <w:rPr>
          <w:sz w:val="24"/>
          <w:szCs w:val="24"/>
        </w:rPr>
        <w:t>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posprzątanie stoiska po zakończonej imprezie</w:t>
      </w:r>
    </w:p>
    <w:p w:rsidR="00CA64DF" w:rsidRPr="00390430" w:rsidRDefault="00CA64D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Wykonawc</w:t>
      </w:r>
      <w:r w:rsidR="0038411A">
        <w:rPr>
          <w:rFonts w:ascii="Arial" w:eastAsia="Times New Roman" w:hAnsi="Arial" w:cs="Arial"/>
          <w:lang w:eastAsia="pl-PL"/>
        </w:rPr>
        <w:t>a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10614D"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lastRenderedPageBreak/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Wynagrodzenie ryczałtowe o którym mowa w ust 1. obejmuje wszystkie koszty związane z 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Pr="00390430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FF" w:rsidRDefault="007004FF" w:rsidP="0010614D">
      <w:pPr>
        <w:spacing w:after="0" w:line="240" w:lineRule="auto"/>
      </w:pPr>
      <w:r>
        <w:separator/>
      </w:r>
    </w:p>
  </w:endnote>
  <w:endnote w:type="continuationSeparator" w:id="0">
    <w:p w:rsidR="007004FF" w:rsidRDefault="007004FF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FF" w:rsidRDefault="007004FF" w:rsidP="0010614D">
      <w:pPr>
        <w:spacing w:after="0" w:line="240" w:lineRule="auto"/>
      </w:pPr>
      <w:r>
        <w:separator/>
      </w:r>
    </w:p>
  </w:footnote>
  <w:footnote w:type="continuationSeparator" w:id="0">
    <w:p w:rsidR="007004FF" w:rsidRDefault="007004FF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F420E"/>
    <w:multiLevelType w:val="hybridMultilevel"/>
    <w:tmpl w:val="C6B4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0B526B"/>
    <w:rsid w:val="0010614D"/>
    <w:rsid w:val="00265671"/>
    <w:rsid w:val="00332B74"/>
    <w:rsid w:val="0038411A"/>
    <w:rsid w:val="00390430"/>
    <w:rsid w:val="003F099F"/>
    <w:rsid w:val="00422017"/>
    <w:rsid w:val="004F581E"/>
    <w:rsid w:val="00583868"/>
    <w:rsid w:val="00616BD1"/>
    <w:rsid w:val="006277B6"/>
    <w:rsid w:val="007004FF"/>
    <w:rsid w:val="0071668D"/>
    <w:rsid w:val="007A7995"/>
    <w:rsid w:val="00812125"/>
    <w:rsid w:val="00877BA3"/>
    <w:rsid w:val="0088444B"/>
    <w:rsid w:val="008A47C2"/>
    <w:rsid w:val="00997712"/>
    <w:rsid w:val="00A03299"/>
    <w:rsid w:val="00A222BA"/>
    <w:rsid w:val="00A37C79"/>
    <w:rsid w:val="00AA6243"/>
    <w:rsid w:val="00AA69A3"/>
    <w:rsid w:val="00AB781D"/>
    <w:rsid w:val="00B242ED"/>
    <w:rsid w:val="00B55191"/>
    <w:rsid w:val="00B60E4B"/>
    <w:rsid w:val="00BB7A60"/>
    <w:rsid w:val="00BF057A"/>
    <w:rsid w:val="00BF6372"/>
    <w:rsid w:val="00C25B7B"/>
    <w:rsid w:val="00C75896"/>
    <w:rsid w:val="00C75BC5"/>
    <w:rsid w:val="00C7651E"/>
    <w:rsid w:val="00C87E52"/>
    <w:rsid w:val="00CA64DF"/>
    <w:rsid w:val="00CC07D7"/>
    <w:rsid w:val="00D96A99"/>
    <w:rsid w:val="00DF12CA"/>
    <w:rsid w:val="00E4257A"/>
    <w:rsid w:val="00EA6772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9FE3-A638-4025-87C7-E80BEDA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15</cp:revision>
  <cp:lastPrinted>2014-04-03T09:07:00Z</cp:lastPrinted>
  <dcterms:created xsi:type="dcterms:W3CDTF">2014-04-25T07:03:00Z</dcterms:created>
  <dcterms:modified xsi:type="dcterms:W3CDTF">2014-08-22T07:30:00Z</dcterms:modified>
</cp:coreProperties>
</file>